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95" w:rsidRDefault="00052C95">
      <w:r>
        <w:t>У</w:t>
      </w:r>
      <w:r w:rsidRPr="00052C95">
        <w:t>важаемые избиратели</w:t>
      </w:r>
      <w:r>
        <w:t>!</w:t>
      </w:r>
    </w:p>
    <w:p w:rsidR="00CD6DE0" w:rsidRDefault="00052C95" w:rsidP="00931B4A">
      <w:pPr>
        <w:jc w:val="left"/>
      </w:pPr>
      <w:r>
        <w:t xml:space="preserve"> П</w:t>
      </w:r>
      <w:r w:rsidRPr="00052C95">
        <w:t>остановлением законодательного собрания краснодарского края № 3205-п от 07.06.2017 г</w:t>
      </w:r>
      <w:r w:rsidR="00931B4A">
        <w:t>ода назначены выборы депутатов Законодательного Собрания Краснодарского края шестого</w:t>
      </w:r>
      <w:r w:rsidRPr="00052C95">
        <w:t xml:space="preserve"> созыва.</w:t>
      </w:r>
      <w:r>
        <w:t xml:space="preserve"> </w:t>
      </w:r>
      <w:r w:rsidR="00931B4A">
        <w:t>К</w:t>
      </w:r>
      <w:r w:rsidRPr="00052C95">
        <w:t>оличество депутатов в новом созыве</w:t>
      </w:r>
      <w:r w:rsidR="00931B4A">
        <w:t xml:space="preserve"> сокращено со 100 до 70 человек,</w:t>
      </w:r>
      <w:r>
        <w:t xml:space="preserve"> </w:t>
      </w:r>
      <w:r w:rsidRPr="00052C95">
        <w:t xml:space="preserve">применяемая избирательная система смешанная </w:t>
      </w:r>
      <w:proofErr w:type="spellStart"/>
      <w:r w:rsidRPr="00052C95">
        <w:t>мажоритарно-пропорциональная</w:t>
      </w:r>
      <w:proofErr w:type="spellEnd"/>
      <w:r w:rsidRPr="00052C95">
        <w:t>,</w:t>
      </w:r>
      <w:r>
        <w:t xml:space="preserve"> </w:t>
      </w:r>
      <w:r w:rsidRPr="00052C95">
        <w:t xml:space="preserve">т.е. половина депутатов 35 человек </w:t>
      </w:r>
      <w:proofErr w:type="gramStart"/>
      <w:r w:rsidRPr="00052C95">
        <w:t>будут избираться по одномандатным избирательным округам и вторая половина 35 депутатов</w:t>
      </w:r>
      <w:proofErr w:type="gramEnd"/>
      <w:r w:rsidRPr="00052C95">
        <w:t xml:space="preserve"> будут избираться по партийным спискам по краевому избирательному округу</w:t>
      </w:r>
      <w:r w:rsidR="00931B4A">
        <w:t xml:space="preserve">. </w:t>
      </w:r>
      <w:r w:rsidR="00931B4A">
        <w:br/>
        <w:t> Законодательным собранием К</w:t>
      </w:r>
      <w:r w:rsidRPr="00052C95">
        <w:t>раснодарского края утверждена схема 35 одномандатных избирательных округов дл</w:t>
      </w:r>
      <w:r w:rsidR="00931B4A">
        <w:t xml:space="preserve">я проведения </w:t>
      </w:r>
      <w:proofErr w:type="gramStart"/>
      <w:r w:rsidR="00931B4A">
        <w:t>выборов депутатов Законодательного Собрания Краснодарского края шестого</w:t>
      </w:r>
      <w:r w:rsidRPr="00052C95">
        <w:t xml:space="preserve"> созыва</w:t>
      </w:r>
      <w:proofErr w:type="gramEnd"/>
      <w:r w:rsidRPr="00052C95">
        <w:t>.</w:t>
      </w:r>
      <w:r>
        <w:t xml:space="preserve"> </w:t>
      </w:r>
      <w:r w:rsidR="00931B4A">
        <w:t>Т</w:t>
      </w:r>
      <w:r w:rsidRPr="00052C95">
        <w:t>еррито</w:t>
      </w:r>
      <w:r w:rsidR="00931B4A">
        <w:t>рия муниципального образования У</w:t>
      </w:r>
      <w:r w:rsidRPr="00052C95">
        <w:t>спенский район вместе с территор</w:t>
      </w:r>
      <w:r w:rsidR="006F1D86">
        <w:t xml:space="preserve">ией муниципального образования </w:t>
      </w:r>
      <w:proofErr w:type="spellStart"/>
      <w:r w:rsidR="006F1D86">
        <w:t>О</w:t>
      </w:r>
      <w:r w:rsidRPr="00052C95">
        <w:t>традненс</w:t>
      </w:r>
      <w:r w:rsidR="006F1D86">
        <w:t>кий</w:t>
      </w:r>
      <w:proofErr w:type="spellEnd"/>
      <w:r w:rsidR="006F1D86">
        <w:t xml:space="preserve"> район и шестью поселениями </w:t>
      </w:r>
      <w:proofErr w:type="spellStart"/>
      <w:r w:rsidR="006F1D86">
        <w:t>Новокубанского</w:t>
      </w:r>
      <w:proofErr w:type="spellEnd"/>
      <w:r w:rsidR="006F1D86">
        <w:t xml:space="preserve"> района образуют В</w:t>
      </w:r>
      <w:r w:rsidRPr="00052C95">
        <w:t xml:space="preserve">осточный одномандатный избирательный округ </w:t>
      </w:r>
      <w:r w:rsidR="00BB72E4" w:rsidRPr="00052C95">
        <w:t>№ 8.</w:t>
      </w:r>
      <w:r w:rsidR="00BB72E4" w:rsidRPr="00052C95">
        <w:br/>
      </w:r>
      <w:r w:rsidR="00BB72E4">
        <w:t> Численность избират</w:t>
      </w:r>
      <w:r w:rsidR="006F1D86">
        <w:t xml:space="preserve">елей составляет  </w:t>
      </w:r>
      <w:r w:rsidR="00BB72E4">
        <w:t xml:space="preserve"> </w:t>
      </w:r>
      <w:r w:rsidR="006F372C">
        <w:t>103 404</w:t>
      </w:r>
      <w:r w:rsidR="006F372C" w:rsidRPr="000853D4">
        <w:t xml:space="preserve"> </w:t>
      </w:r>
      <w:r w:rsidR="00BB72E4">
        <w:t>человек. Полномочия окружной избирательной комиссии Восточного одномандатного избирательного округа № 8 возложены на территориальную избирательную комиссию Успенская, место нахождения: с</w:t>
      </w:r>
      <w:proofErr w:type="gramStart"/>
      <w:r w:rsidR="00BB72E4">
        <w:t>.У</w:t>
      </w:r>
      <w:proofErr w:type="gramEnd"/>
      <w:r w:rsidR="00BB72E4">
        <w:t>спенское,</w:t>
      </w:r>
      <w:r>
        <w:t xml:space="preserve"> </w:t>
      </w:r>
      <w:r w:rsidR="00BB72E4">
        <w:t>ул.Калинина 76,здание администрации муниципального образования Успенский район.</w:t>
      </w:r>
      <w:r w:rsidR="00BB72E4">
        <w:br/>
        <w:t> Депутатом Законодательного собрания Краснодарского края может быть избран гражданин Российской Федерации не моложе 21 года.</w:t>
      </w:r>
      <w:r w:rsidR="006F372C">
        <w:t xml:space="preserve"> </w:t>
      </w:r>
      <w:r w:rsidR="00BB72E4">
        <w:t>Кандидаты в депутаты ЗСК могут быть выдвинуты непосредственно и в составе краевого списка кандидатов.</w:t>
      </w:r>
      <w:r>
        <w:t xml:space="preserve"> </w:t>
      </w:r>
      <w:r w:rsidR="00BB72E4">
        <w:t>Непосредственно</w:t>
      </w:r>
      <w:r w:rsidR="006F372C">
        <w:t>е выдвижение кандидата в одном</w:t>
      </w:r>
      <w:r w:rsidR="00BB72E4">
        <w:t>андатном избирательном округе может быть осуществлено в порядке самовыдвижения и выдвижения избирательным объединением- политической партией.</w:t>
      </w:r>
      <w:r w:rsidR="006F372C">
        <w:t xml:space="preserve"> </w:t>
      </w:r>
      <w:r w:rsidR="00BB72E4">
        <w:t>Избирательное объединение в одномандатном избирательном округе вправе выдвинуть одного кандидата.35 депутатов будут из</w:t>
      </w:r>
      <w:r w:rsidR="006F372C">
        <w:t>браны по партийным спискам. Вне</w:t>
      </w:r>
      <w:r w:rsidR="00BB72E4">
        <w:t>сены изменения в принцип формирования партийного списка кандидатов.</w:t>
      </w:r>
      <w:r w:rsidR="006F372C">
        <w:t xml:space="preserve"> </w:t>
      </w:r>
      <w:r w:rsidR="00BB72E4">
        <w:t>Теперь общий списочный соста</w:t>
      </w:r>
      <w:r w:rsidR="006F372C">
        <w:t>в</w:t>
      </w:r>
      <w:r w:rsidR="00BB72E4">
        <w:t xml:space="preserve"> будет разбит на территориальные партийные группы, привязанные к одномандатным избирательным округам.</w:t>
      </w:r>
      <w:r w:rsidR="006F372C">
        <w:t xml:space="preserve"> </w:t>
      </w:r>
      <w:r w:rsidR="00BB72E4">
        <w:t>Каждая партия или избирательное объ</w:t>
      </w:r>
      <w:r w:rsidR="006F372C">
        <w:t xml:space="preserve">единение, участвующие в выборах, </w:t>
      </w:r>
      <w:r w:rsidR="00BB72E4">
        <w:t>должны сформировать от 18 до 35 территориальных групп,</w:t>
      </w:r>
      <w:r w:rsidR="006F372C">
        <w:t xml:space="preserve"> </w:t>
      </w:r>
      <w:r w:rsidR="00BB72E4">
        <w:t>соответств</w:t>
      </w:r>
      <w:r w:rsidR="006F372C">
        <w:t>ующих утвержденным одномандатны</w:t>
      </w:r>
      <w:r w:rsidR="00BB72E4">
        <w:t>м избирательным округам.</w:t>
      </w:r>
      <w:r w:rsidR="00BB72E4">
        <w:br/>
        <w:t> Кандидаты представляют в избирательную комиссию заявление, уведомление, копии документов, подтверждающих сведения о кандидате, сведения о доходах и имуществе и др</w:t>
      </w:r>
      <w:proofErr w:type="gramStart"/>
      <w:r w:rsidR="00BB72E4">
        <w:t>.В</w:t>
      </w:r>
      <w:proofErr w:type="gramEnd"/>
      <w:r w:rsidR="00BB72E4">
        <w:t xml:space="preserve"> поддержку своего самовыдвижения кандидаты представляют подписные листы с подписями избирателей. Количество необходимых подписей составляет 3% от числа избирателей в округе. В Восточном одномандатном избирате</w:t>
      </w:r>
      <w:r w:rsidR="006F372C">
        <w:t>льном округе № 8 это 3102 - 3412</w:t>
      </w:r>
      <w:r w:rsidR="00BB72E4">
        <w:t xml:space="preserve"> подписей.</w:t>
      </w:r>
      <w:r w:rsidR="00BB72E4">
        <w:br/>
        <w:t> Выдвижение кандидатов и представление документов для регистрации по одномандатным округам заканчивается за 45 дней до дня голосования.</w:t>
      </w:r>
      <w:r w:rsidR="00BB72E4">
        <w:br/>
        <w:t xml:space="preserve"> По итогам выборов депутатский мандат получит тот кандидат, который </w:t>
      </w:r>
      <w:r w:rsidR="00BB72E4">
        <w:lastRenderedPageBreak/>
        <w:t>наберет большинство голосов избирателей по отношению к другим кандидатам.</w:t>
      </w:r>
      <w:r w:rsidR="006F372C">
        <w:t xml:space="preserve"> </w:t>
      </w:r>
      <w:r w:rsidR="00BB72E4">
        <w:t>Право распределять депутатские мандаты получит также политическая партия, которая наберет не менее 5% голосов избирателей.</w:t>
      </w:r>
      <w:r w:rsidR="006F372C">
        <w:t xml:space="preserve"> </w:t>
      </w:r>
      <w:r w:rsidR="00BB72E4">
        <w:t>Количество депутатских мандатов будет зависеть</w:t>
      </w:r>
      <w:r w:rsidR="006F372C">
        <w:t xml:space="preserve"> </w:t>
      </w:r>
      <w:r w:rsidR="00BB72E4">
        <w:t>от количества набранных партией голосов избирателей.</w:t>
      </w:r>
      <w:r w:rsidR="00BB72E4">
        <w:br/>
        <w:t> Уважаемые избиратели, Вас ждут 10 сентября 2017 года на избирательных участках.</w:t>
      </w:r>
      <w:r w:rsidR="006F372C">
        <w:t xml:space="preserve"> </w:t>
      </w:r>
      <w:proofErr w:type="gramStart"/>
      <w:r w:rsidR="00BB72E4">
        <w:t>Каждый избиратель получит 2 избирательных бюллетеня: по одномандатному избирательному округу и по кандидатам от партий.</w:t>
      </w:r>
      <w:proofErr w:type="gramEnd"/>
      <w:r w:rsidR="00BB72E4">
        <w:br/>
      </w:r>
    </w:p>
    <w:sectPr w:rsidR="00CD6DE0" w:rsidSect="004B0C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B72E4"/>
    <w:rsid w:val="00011632"/>
    <w:rsid w:val="00052C95"/>
    <w:rsid w:val="000558BB"/>
    <w:rsid w:val="000640E6"/>
    <w:rsid w:val="000678D6"/>
    <w:rsid w:val="00075449"/>
    <w:rsid w:val="000D2373"/>
    <w:rsid w:val="000D5A1B"/>
    <w:rsid w:val="00106370"/>
    <w:rsid w:val="00106895"/>
    <w:rsid w:val="001335ED"/>
    <w:rsid w:val="0017774B"/>
    <w:rsid w:val="002233C8"/>
    <w:rsid w:val="00227990"/>
    <w:rsid w:val="00241D12"/>
    <w:rsid w:val="002611BC"/>
    <w:rsid w:val="002D5CA3"/>
    <w:rsid w:val="002E5D32"/>
    <w:rsid w:val="002F55DC"/>
    <w:rsid w:val="00397672"/>
    <w:rsid w:val="0040274B"/>
    <w:rsid w:val="00452BEB"/>
    <w:rsid w:val="004A7D03"/>
    <w:rsid w:val="004B0C63"/>
    <w:rsid w:val="004C30A4"/>
    <w:rsid w:val="0054015F"/>
    <w:rsid w:val="00591910"/>
    <w:rsid w:val="005B390E"/>
    <w:rsid w:val="005C45E5"/>
    <w:rsid w:val="0064251A"/>
    <w:rsid w:val="00676248"/>
    <w:rsid w:val="006A494A"/>
    <w:rsid w:val="006C321E"/>
    <w:rsid w:val="006F1D86"/>
    <w:rsid w:val="006F372C"/>
    <w:rsid w:val="0072205A"/>
    <w:rsid w:val="00722DA9"/>
    <w:rsid w:val="00774DA0"/>
    <w:rsid w:val="00775042"/>
    <w:rsid w:val="007E0F64"/>
    <w:rsid w:val="007E4F6F"/>
    <w:rsid w:val="00815987"/>
    <w:rsid w:val="00891409"/>
    <w:rsid w:val="008920F4"/>
    <w:rsid w:val="008B2DB2"/>
    <w:rsid w:val="008B3826"/>
    <w:rsid w:val="008D7870"/>
    <w:rsid w:val="00931B4A"/>
    <w:rsid w:val="009355C5"/>
    <w:rsid w:val="00941864"/>
    <w:rsid w:val="00972D35"/>
    <w:rsid w:val="009B4804"/>
    <w:rsid w:val="00A94218"/>
    <w:rsid w:val="00AC7A32"/>
    <w:rsid w:val="00AD2094"/>
    <w:rsid w:val="00AE6E46"/>
    <w:rsid w:val="00B471E7"/>
    <w:rsid w:val="00B51D8D"/>
    <w:rsid w:val="00BB72E4"/>
    <w:rsid w:val="00BC5ACE"/>
    <w:rsid w:val="00BF296D"/>
    <w:rsid w:val="00C1379B"/>
    <w:rsid w:val="00C71431"/>
    <w:rsid w:val="00CC569A"/>
    <w:rsid w:val="00CD6DE0"/>
    <w:rsid w:val="00CE4E7E"/>
    <w:rsid w:val="00CF4EF1"/>
    <w:rsid w:val="00D23C46"/>
    <w:rsid w:val="00D2752A"/>
    <w:rsid w:val="00D31AE0"/>
    <w:rsid w:val="00D94B49"/>
    <w:rsid w:val="00DA5442"/>
    <w:rsid w:val="00DA7034"/>
    <w:rsid w:val="00E06E22"/>
    <w:rsid w:val="00E20177"/>
    <w:rsid w:val="00E21F75"/>
    <w:rsid w:val="00E353A5"/>
    <w:rsid w:val="00EA503F"/>
    <w:rsid w:val="00EE7E56"/>
    <w:rsid w:val="00F10D42"/>
    <w:rsid w:val="00FE07C2"/>
    <w:rsid w:val="00FE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A65F-ADA9-4A8B-9C7E-054F57D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7-06-13T08:35:00Z</dcterms:created>
  <dcterms:modified xsi:type="dcterms:W3CDTF">2017-06-14T06:03:00Z</dcterms:modified>
</cp:coreProperties>
</file>